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10206" w:type="dxa"/>
            <w:gridSpan w:val="2"/>
            <w:shd w:val="clear" w:color="auto" w:fill="auto"/>
            <w:vAlign w:val="center"/>
          </w:tcPr>
          <w:p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:rsidR="002F5CE2" w:rsidRPr="006C2AD9" w:rsidRDefault="00AD1B9E" w:rsidP="002F1CD9">
            <w:pPr>
              <w:pStyle w:val="ListParagraph"/>
              <w:spacing w:before="240" w:after="100" w:afterAutospacing="1" w:line="240" w:lineRule="auto"/>
              <w:ind w:left="0"/>
              <w:jc w:val="both"/>
            </w:pPr>
            <w:r w:rsidRPr="00AD1B9E">
              <w:rPr>
                <w:color w:val="1C0D0D"/>
                <w:shd w:val="clear" w:color="auto" w:fill="FFFFFF"/>
              </w:rPr>
              <w:t>Hidrokarbon Rezervlerinin Matematiksel Modellenmesi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Türkçe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Zorunlu (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Seçmeli (</w:t>
            </w:r>
            <w:r>
              <w:t>x</w:t>
            </w:r>
            <w:r w:rsidRPr="00185461"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:rsidTr="002F1CD9"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AD1B9E" w:rsidP="002F1CD9">
            <w:pPr>
              <w:spacing w:after="0" w:line="240" w:lineRule="auto"/>
              <w:jc w:val="center"/>
            </w:pPr>
            <w:r>
              <w:t>Bahar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3C68E5">
              <w:rPr>
                <w:b/>
                <w:color w:val="FFFFFF"/>
                <w:sz w:val="20"/>
                <w:szCs w:val="20"/>
              </w:rPr>
              <w:t>Dersin Amacı</w:t>
            </w:r>
          </w:p>
        </w:tc>
        <w:tc>
          <w:tcPr>
            <w:tcW w:w="6804" w:type="dxa"/>
            <w:vAlign w:val="center"/>
          </w:tcPr>
          <w:p w:rsidR="0095244D" w:rsidRPr="0095244D" w:rsidRDefault="0095244D" w:rsidP="009524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95244D">
              <w:rPr>
                <w:rFonts w:cs="Calibri"/>
              </w:rPr>
              <w:t>Rezervuarda hidrokarbonları ve/veya suyun akışının matematiksel denklemler ile ifade edilmesi</w:t>
            </w:r>
          </w:p>
          <w:p w:rsidR="0095244D" w:rsidRPr="0095244D" w:rsidRDefault="0095244D" w:rsidP="009524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95244D">
              <w:rPr>
                <w:rFonts w:cs="Calibri"/>
              </w:rPr>
              <w:t>Elde edilen matematiksel denklerim nümerik yöntemler ile çözülmesi</w:t>
            </w:r>
          </w:p>
          <w:p w:rsidR="002F5CE2" w:rsidRPr="00CA690D" w:rsidRDefault="0095244D" w:rsidP="009524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95244D">
              <w:rPr>
                <w:rFonts w:cs="Calibri"/>
              </w:rPr>
              <w:t>Rezervuar simülasyonun nümeriksel yöntemlerle ile yapılması ve elde edilen sonuçların yorumlanması</w:t>
            </w:r>
          </w:p>
        </w:tc>
      </w:tr>
    </w:tbl>
    <w:p w:rsidR="002F5CE2" w:rsidRDefault="002F5CE2" w:rsidP="002F5CE2">
      <w:pPr>
        <w:pStyle w:val="Bo"/>
      </w:pPr>
    </w:p>
    <w:p w:rsidR="00027731" w:rsidRDefault="00027731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185461" w:rsidTr="002F1CD9">
        <w:tc>
          <w:tcPr>
            <w:tcW w:w="3402" w:type="dxa"/>
            <w:shd w:val="clear" w:color="auto" w:fill="8DB3E2"/>
            <w:vAlign w:val="center"/>
          </w:tcPr>
          <w:p w:rsidR="00027731" w:rsidRPr="00185461" w:rsidRDefault="00027731" w:rsidP="002F1CD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rs İçeriği</w:t>
            </w:r>
            <w:r w:rsidRPr="00185461">
              <w:rPr>
                <w:b/>
                <w:color w:val="FFFFFF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027731" w:rsidRPr="00185461" w:rsidRDefault="000A754D" w:rsidP="000A75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bookmarkStart w:id="0" w:name="_GoBack"/>
            <w:r w:rsidRPr="000A754D">
              <w:rPr>
                <w:rFonts w:cs="Calibri"/>
              </w:rPr>
              <w:t>Rezervuar simülasyonuna giriş, Temel matematiksel denklemleri, Gözenekli ortamda akış parametreleri, Nümerik çözüm yöntemleri, Farklı akışkanlar için gözenekli ortamda akış denklemleri</w:t>
            </w:r>
            <w:bookmarkEnd w:id="0"/>
          </w:p>
        </w:tc>
      </w:tr>
    </w:tbl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2F5CE2" w:rsidRDefault="00027731" w:rsidP="002F5CE2">
      <w:pPr>
        <w:pStyle w:val="Bo"/>
      </w:pPr>
      <w:r>
        <w:t>asasxas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YOK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5565B1">
        <w:trPr>
          <w:trHeight w:val="2102"/>
        </w:trPr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:rsidR="0095244D" w:rsidRPr="0095244D" w:rsidRDefault="0095244D" w:rsidP="0095244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Gözenekli ortamda akış denklemlerinin nümerik olarak çözülmesinin anlaşılması</w:t>
            </w:r>
          </w:p>
          <w:p w:rsidR="0095244D" w:rsidRPr="0095244D" w:rsidRDefault="0095244D" w:rsidP="0095244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Sonlu fark metodu ile liner denklemlere çözüm getirilmesinin anlaşılması</w:t>
            </w:r>
          </w:p>
          <w:p w:rsidR="0095244D" w:rsidRPr="0095244D" w:rsidRDefault="0095244D" w:rsidP="0095244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Gözenekli ortamdaki 1, 2 ve 3 boyuylu akışın arasındaki farkın anlaşılması</w:t>
            </w:r>
          </w:p>
          <w:p w:rsidR="0095244D" w:rsidRPr="0095244D" w:rsidRDefault="0095244D" w:rsidP="0095244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Denklemlerin sadeleştirilmesi için gerekli varsayımları yapmak ve en uygun nümerik metodu seçebilmek</w:t>
            </w:r>
          </w:p>
          <w:p w:rsidR="002F5CE2" w:rsidRPr="00CA690D" w:rsidRDefault="0095244D" w:rsidP="0095244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cs="Calibri"/>
                <w:color w:val="333333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Rezervuar simülasyonunda çok fazın etkisinin anlaşılması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60277F">
            <w:pPr>
              <w:pStyle w:val="ListParagraph"/>
              <w:spacing w:after="0" w:line="240" w:lineRule="auto"/>
              <w:ind w:left="0"/>
            </w:pPr>
            <w:r>
              <w:t xml:space="preserve">Dr.Öğr.Üyesi </w:t>
            </w:r>
            <w:r w:rsidR="0060277F">
              <w:t>Şükrü MEREY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dımcı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ers Kitabı / Önerilen Kaynaklar</w:t>
            </w:r>
          </w:p>
        </w:tc>
        <w:tc>
          <w:tcPr>
            <w:tcW w:w="6804" w:type="dxa"/>
            <w:vAlign w:val="center"/>
          </w:tcPr>
          <w:p w:rsidR="0095244D" w:rsidRPr="0095244D" w:rsidRDefault="0095244D" w:rsidP="009524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hd w:val="clear" w:color="auto" w:fill="FFFFFF"/>
              </w:rPr>
            </w:pPr>
            <w:r w:rsidRPr="0095244D">
              <w:rPr>
                <w:shd w:val="clear" w:color="auto" w:fill="FFFFFF"/>
              </w:rPr>
              <w:t>Ertekin, Turgay, Jamal H. Abou-Kassem and Gregory R. King, Basic Applied Reservoir Simulation, Henry L. Doherty Memorial Fund of AIME, Society of Petroleum Engineers, Richardson, TX 2001.</w:t>
            </w:r>
          </w:p>
          <w:p w:rsidR="0095244D" w:rsidRPr="0095244D" w:rsidRDefault="0095244D" w:rsidP="009524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hd w:val="clear" w:color="auto" w:fill="FFFFFF"/>
              </w:rPr>
            </w:pPr>
            <w:r w:rsidRPr="0095244D">
              <w:rPr>
                <w:shd w:val="clear" w:color="auto" w:fill="FFFFFF"/>
              </w:rPr>
              <w:t>Peaceman, Donald W., Fundamentals of Numerical Reservoir Simulation, Elsevier, New York, 1977.</w:t>
            </w:r>
          </w:p>
          <w:p w:rsidR="0095244D" w:rsidRPr="0095244D" w:rsidRDefault="0095244D" w:rsidP="0095244D">
            <w:pPr>
              <w:pStyle w:val="ListParagraph"/>
              <w:spacing w:after="0" w:line="240" w:lineRule="auto"/>
              <w:jc w:val="both"/>
              <w:rPr>
                <w:shd w:val="clear" w:color="auto" w:fill="FFFFFF"/>
              </w:rPr>
            </w:pPr>
            <w:r w:rsidRPr="0095244D">
              <w:rPr>
                <w:shd w:val="clear" w:color="auto" w:fill="FFFFFF"/>
              </w:rPr>
              <w:t>Chen, Z. Reservoir Simulation: Mathematical Techniques in Oil Recovery. Society of Industrial and Applied Mathematics, Philadelphia, PA 2007.</w:t>
            </w:r>
          </w:p>
          <w:p w:rsidR="002F5CE2" w:rsidRPr="003E378D" w:rsidRDefault="0095244D" w:rsidP="009524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hd w:val="clear" w:color="auto" w:fill="FFFFFF"/>
              </w:rPr>
            </w:pPr>
            <w:r w:rsidRPr="0095244D">
              <w:rPr>
                <w:shd w:val="clear" w:color="auto" w:fill="FFFFFF"/>
              </w:rPr>
              <w:t>Kassem, J.H., Ali, S., Islam, M., Petroleum Reservoir Simulation: A Basic Approach, Gulf Publishing Company, Houston, TX, 2006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lastRenderedPageBreak/>
              <w:t>Başarı Notunu Değerlendirme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 xml:space="preserve">Araştırma Ödevi 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2F5CE2" w:rsidRPr="003C68E5" w:rsidTr="002F1CD9">
        <w:tc>
          <w:tcPr>
            <w:tcW w:w="10598" w:type="dxa"/>
            <w:gridSpan w:val="6"/>
            <w:shd w:val="clear" w:color="auto" w:fill="E36C0A"/>
          </w:tcPr>
          <w:p w:rsidR="002F5CE2" w:rsidRPr="003C68E5" w:rsidRDefault="002F5CE2" w:rsidP="002F1CD9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2F5CE2" w:rsidRPr="003C68E5" w:rsidTr="002F1CD9">
        <w:tc>
          <w:tcPr>
            <w:tcW w:w="1134" w:type="dxa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95244D" w:rsidRPr="003C68E5" w:rsidTr="00EB20B4">
        <w:trPr>
          <w:trHeight w:val="113"/>
        </w:trPr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Rezervuar Simülasyonuna Giriş</w:t>
            </w:r>
          </w:p>
        </w:tc>
        <w:tc>
          <w:tcPr>
            <w:tcW w:w="3794" w:type="dxa"/>
            <w:gridSpan w:val="3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BA547D" w:rsidTr="00EB20B4">
        <w:trPr>
          <w:trHeight w:val="221"/>
        </w:trPr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Rezervuar Mühendisliği Terimlerinin Özeti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Temel Matematiksel Terimlerin Özeti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Gözenekli Ortamda Tek Fazlı Akışı için Matematiksel Denklemler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Sonlu Fark Metodu ile Çözümleri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Explicit, Implicit, ve Crank-Nicholson Metotları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Kontrol Hacim Yaklaşımı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Rezervuar Heterojenliği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2 ve 3 Boyutlu Akış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Kuyu ve Kuyu Modelleri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Gözenekli Ortamda Çok Fazlı Akış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Çok Fazlı Akış için 1 Boyutlu IMPES Çözümü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Eclipse’e Giriş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95244D" w:rsidRPr="003C68E5" w:rsidTr="00EB20B4">
        <w:tc>
          <w:tcPr>
            <w:tcW w:w="1134" w:type="dxa"/>
            <w:vAlign w:val="center"/>
          </w:tcPr>
          <w:p w:rsidR="0095244D" w:rsidRPr="00823EAF" w:rsidRDefault="0095244D" w:rsidP="0095244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:rsidR="0095244D" w:rsidRPr="0095244D" w:rsidRDefault="0095244D" w:rsidP="0095244D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95244D">
              <w:rPr>
                <w:rFonts w:cs="Calibri"/>
                <w:color w:val="000000"/>
                <w:shd w:val="clear" w:color="auto" w:fill="FFFFFF"/>
              </w:rPr>
              <w:t>Eclipse ile Nümerik Modelleme</w:t>
            </w:r>
          </w:p>
        </w:tc>
        <w:tc>
          <w:tcPr>
            <w:tcW w:w="3794" w:type="dxa"/>
            <w:gridSpan w:val="3"/>
          </w:tcPr>
          <w:p w:rsidR="0095244D" w:rsidRPr="00823EAF" w:rsidRDefault="0095244D" w:rsidP="0095244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AC0AB1" w:rsidRPr="003C68E5" w:rsidTr="002F1CD9">
        <w:tc>
          <w:tcPr>
            <w:tcW w:w="1134" w:type="dxa"/>
            <w:vAlign w:val="center"/>
          </w:tcPr>
          <w:p w:rsidR="00AC0AB1" w:rsidRPr="00823EA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AC0AB1" w:rsidRPr="001F6C7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</w:tc>
        <w:tc>
          <w:tcPr>
            <w:tcW w:w="3794" w:type="dxa"/>
            <w:gridSpan w:val="3"/>
          </w:tcPr>
          <w:p w:rsidR="00AC0AB1" w:rsidRPr="00823EAF" w:rsidRDefault="00AC0AB1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:rsidR="002F5CE2" w:rsidRDefault="002F5CE2" w:rsidP="002F5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196"/>
        <w:gridCol w:w="440"/>
        <w:gridCol w:w="440"/>
        <w:gridCol w:w="440"/>
      </w:tblGrid>
      <w:tr w:rsidR="002F5CE2" w:rsidRPr="00185461" w:rsidTr="00CA690D">
        <w:tc>
          <w:tcPr>
            <w:tcW w:w="678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196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1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2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3</w:t>
            </w:r>
          </w:p>
        </w:tc>
      </w:tr>
      <w:tr w:rsidR="00684B36" w:rsidRPr="00185461" w:rsidTr="00CA690D">
        <w:tc>
          <w:tcPr>
            <w:tcW w:w="678" w:type="dxa"/>
          </w:tcPr>
          <w:p w:rsidR="00684B36" w:rsidRPr="00823EAF" w:rsidRDefault="00684B36" w:rsidP="00684B36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684B36" w:rsidRPr="00684B36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684B36">
              <w:rPr>
                <w:rFonts w:cs="Calibri"/>
              </w:rPr>
              <w:t>Gözenekli ortamda akış denklemlerinin nümerik olarak çözülmesinin anlaşılması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684B36" w:rsidRPr="00185461" w:rsidTr="00CA690D">
        <w:tc>
          <w:tcPr>
            <w:tcW w:w="678" w:type="dxa"/>
          </w:tcPr>
          <w:p w:rsidR="00684B36" w:rsidRPr="00823EAF" w:rsidRDefault="00684B36" w:rsidP="00684B36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684B36" w:rsidRPr="00684B36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684B36">
              <w:rPr>
                <w:rFonts w:cs="Calibri"/>
              </w:rPr>
              <w:t>Sonlu fark metodu ile liner denklemlere çözüm getirilmesinin anlaşılması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684B36" w:rsidRPr="00185461" w:rsidTr="00CA690D">
        <w:tc>
          <w:tcPr>
            <w:tcW w:w="678" w:type="dxa"/>
          </w:tcPr>
          <w:p w:rsidR="00684B36" w:rsidRPr="00823EAF" w:rsidRDefault="00684B36" w:rsidP="00684B36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684B36" w:rsidRPr="00684B36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684B36">
              <w:rPr>
                <w:rFonts w:cs="Calibri"/>
              </w:rPr>
              <w:t>Gözenekli ortamdaki 1, 2 ve 3 boyuylu akışın arasındaki farkın anlaşılması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684B36" w:rsidRPr="00185461" w:rsidTr="00CA690D">
        <w:tc>
          <w:tcPr>
            <w:tcW w:w="678" w:type="dxa"/>
          </w:tcPr>
          <w:p w:rsidR="00684B36" w:rsidRPr="00823EAF" w:rsidRDefault="00684B36" w:rsidP="00684B36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684B36" w:rsidRPr="00684B36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684B36">
              <w:rPr>
                <w:rFonts w:cs="Calibri"/>
              </w:rPr>
              <w:t>Denklemlerin sadeleştirilmesi için gerekli varsayımları yapmak ve en uygun nümerik metodu seçebilmek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684B36" w:rsidRPr="00185461" w:rsidTr="00CA690D">
        <w:tc>
          <w:tcPr>
            <w:tcW w:w="678" w:type="dxa"/>
          </w:tcPr>
          <w:p w:rsidR="00684B36" w:rsidRPr="00823EAF" w:rsidRDefault="00684B36" w:rsidP="00684B36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684B36" w:rsidRPr="00684B36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684B36">
              <w:rPr>
                <w:rFonts w:cs="Calibri"/>
              </w:rPr>
              <w:t>Rezervuar simülasyonunda çok fazın etkisinin anlaşılması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684B36" w:rsidRPr="00823EAF" w:rsidRDefault="00684B36" w:rsidP="00684B36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2F5CE2" w:rsidRDefault="002F5CE2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:rsidR="002F5CE2" w:rsidRPr="007B156B" w:rsidRDefault="002F5CE2" w:rsidP="002F5CE2">
      <w:pPr>
        <w:spacing w:after="0" w:line="240" w:lineRule="auto"/>
      </w:pPr>
    </w:p>
    <w:p w:rsidR="002F5CE2" w:rsidRPr="00C3799A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0206" w:type="dxa"/>
            <w:gridSpan w:val="5"/>
            <w:shd w:val="clear" w:color="auto" w:fill="E36C0A"/>
          </w:tcPr>
          <w:p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 xml:space="preserve">Araştırma </w:t>
            </w:r>
            <w:r w:rsidRPr="00185461">
              <w:t>Ödev</w:t>
            </w:r>
            <w: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5</w:t>
            </w:r>
          </w:p>
        </w:tc>
      </w:tr>
      <w:tr w:rsidR="002F5CE2" w:rsidRPr="00185461" w:rsidTr="002F1CD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Yuvarla 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145/30=5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30002F" w:rsidRPr="0012496E" w:rsidRDefault="0030002F" w:rsidP="0012496E"/>
    <w:sectPr w:rsidR="0030002F" w:rsidRPr="0012496E" w:rsidSect="00C0748C">
      <w:headerReference w:type="default" r:id="rId8"/>
      <w:footerReference w:type="default" r:id="rId9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B2" w:rsidRDefault="005749B2">
      <w:pPr>
        <w:spacing w:after="0" w:line="240" w:lineRule="auto"/>
      </w:pPr>
      <w:r>
        <w:separator/>
      </w:r>
    </w:p>
  </w:endnote>
  <w:endnote w:type="continuationSeparator" w:id="0">
    <w:p w:rsidR="005749B2" w:rsidRDefault="0057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C3" w:rsidRDefault="00027731" w:rsidP="002750A1">
    <w:pPr>
      <w:pStyle w:val="Footer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754D">
      <w:rPr>
        <w:noProof/>
      </w:rPr>
      <w:t>1</w:t>
    </w:r>
    <w:r>
      <w:fldChar w:fldCharType="end"/>
    </w:r>
    <w:r>
      <w:t xml:space="preserve"> / </w:t>
    </w:r>
    <w:r w:rsidR="005749B2">
      <w:fldChar w:fldCharType="begin"/>
    </w:r>
    <w:r w:rsidR="005749B2">
      <w:instrText xml:space="preserve"> NUMPAGES   \* MERGEFORMAT </w:instrText>
    </w:r>
    <w:r w:rsidR="005749B2">
      <w:fldChar w:fldCharType="separate"/>
    </w:r>
    <w:r w:rsidR="000A754D">
      <w:rPr>
        <w:noProof/>
      </w:rPr>
      <w:t>3</w:t>
    </w:r>
    <w:r w:rsidR="005749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B2" w:rsidRDefault="005749B2">
      <w:pPr>
        <w:spacing w:after="0" w:line="240" w:lineRule="auto"/>
      </w:pPr>
      <w:r>
        <w:separator/>
      </w:r>
    </w:p>
  </w:footnote>
  <w:footnote w:type="continuationSeparator" w:id="0">
    <w:p w:rsidR="005749B2" w:rsidRDefault="0057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1530"/>
      <w:gridCol w:w="7143"/>
      <w:gridCol w:w="1531"/>
    </w:tblGrid>
    <w:tr w:rsidR="00141DC3" w:rsidRPr="00185461">
      <w:trPr>
        <w:trHeight w:val="850"/>
        <w:jc w:val="center"/>
      </w:trPr>
      <w:tc>
        <w:tcPr>
          <w:tcW w:w="750" w:type="pct"/>
          <w:vAlign w:val="center"/>
        </w:tcPr>
        <w:p w:rsidR="00141DC3" w:rsidRPr="00AD16C4" w:rsidRDefault="00027731" w:rsidP="00185461">
          <w:pPr>
            <w:pStyle w:val="Header"/>
            <w:jc w:val="center"/>
            <w:rPr>
              <w:sz w:val="32"/>
              <w:szCs w:val="32"/>
            </w:rPr>
          </w:pPr>
          <w:r w:rsidRPr="00AD16C4">
            <w:rPr>
              <w:sz w:val="32"/>
              <w:szCs w:val="32"/>
            </w:rPr>
            <w:t>EK 7</w:t>
          </w:r>
        </w:p>
      </w:tc>
      <w:tc>
        <w:tcPr>
          <w:tcW w:w="0" w:type="auto"/>
          <w:vAlign w:val="center"/>
        </w:tcPr>
        <w:p w:rsidR="00141DC3" w:rsidRPr="00185461" w:rsidRDefault="005749B2" w:rsidP="00185461">
          <w:pPr>
            <w:pStyle w:val="Header"/>
            <w:jc w:val="center"/>
            <w:rPr>
              <w:b/>
            </w:rPr>
          </w:pPr>
        </w:p>
      </w:tc>
      <w:tc>
        <w:tcPr>
          <w:tcW w:w="750" w:type="pct"/>
          <w:vAlign w:val="center"/>
        </w:tcPr>
        <w:p w:rsidR="00141DC3" w:rsidRPr="00185461" w:rsidRDefault="005749B2" w:rsidP="00185461">
          <w:pPr>
            <w:pStyle w:val="Header"/>
            <w:jc w:val="center"/>
          </w:pPr>
        </w:p>
      </w:tc>
    </w:tr>
  </w:tbl>
  <w:p w:rsidR="00141DC3" w:rsidRDefault="005749B2" w:rsidP="002750A1">
    <w:pPr>
      <w:pStyle w:val="B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50F0"/>
    <w:multiLevelType w:val="hybridMultilevel"/>
    <w:tmpl w:val="B8148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528BA"/>
    <w:rsid w:val="000563A3"/>
    <w:rsid w:val="00060B85"/>
    <w:rsid w:val="000839EC"/>
    <w:rsid w:val="000945D5"/>
    <w:rsid w:val="000A1E1E"/>
    <w:rsid w:val="000A3882"/>
    <w:rsid w:val="000A754D"/>
    <w:rsid w:val="000B201D"/>
    <w:rsid w:val="000B3771"/>
    <w:rsid w:val="000C505D"/>
    <w:rsid w:val="000E75E6"/>
    <w:rsid w:val="000F3B35"/>
    <w:rsid w:val="0011135D"/>
    <w:rsid w:val="0012496E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A709D"/>
    <w:rsid w:val="002B546F"/>
    <w:rsid w:val="002D6C44"/>
    <w:rsid w:val="002F5CE2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B6CC1"/>
    <w:rsid w:val="003E378D"/>
    <w:rsid w:val="00417B31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516F2C"/>
    <w:rsid w:val="0054417B"/>
    <w:rsid w:val="0055176C"/>
    <w:rsid w:val="005565B1"/>
    <w:rsid w:val="00560D7B"/>
    <w:rsid w:val="005749B2"/>
    <w:rsid w:val="00582197"/>
    <w:rsid w:val="00585B49"/>
    <w:rsid w:val="00585E26"/>
    <w:rsid w:val="00587EC6"/>
    <w:rsid w:val="005E0096"/>
    <w:rsid w:val="005E2978"/>
    <w:rsid w:val="005E4400"/>
    <w:rsid w:val="006007B0"/>
    <w:rsid w:val="0060277F"/>
    <w:rsid w:val="00610B7A"/>
    <w:rsid w:val="00611DFC"/>
    <w:rsid w:val="00615494"/>
    <w:rsid w:val="00626891"/>
    <w:rsid w:val="00631A19"/>
    <w:rsid w:val="00684B36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3BC5"/>
    <w:rsid w:val="00790605"/>
    <w:rsid w:val="00791CC2"/>
    <w:rsid w:val="00793941"/>
    <w:rsid w:val="007C43F2"/>
    <w:rsid w:val="007D5792"/>
    <w:rsid w:val="007D62FC"/>
    <w:rsid w:val="007F51C2"/>
    <w:rsid w:val="00814C9C"/>
    <w:rsid w:val="00817146"/>
    <w:rsid w:val="008216EF"/>
    <w:rsid w:val="0083046E"/>
    <w:rsid w:val="0083272B"/>
    <w:rsid w:val="008800B0"/>
    <w:rsid w:val="00883656"/>
    <w:rsid w:val="008B0D78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5244D"/>
    <w:rsid w:val="00982271"/>
    <w:rsid w:val="009A37AF"/>
    <w:rsid w:val="009A4B35"/>
    <w:rsid w:val="009C0713"/>
    <w:rsid w:val="00A01944"/>
    <w:rsid w:val="00A275EA"/>
    <w:rsid w:val="00A50E14"/>
    <w:rsid w:val="00A62359"/>
    <w:rsid w:val="00AB104F"/>
    <w:rsid w:val="00AC0AB1"/>
    <w:rsid w:val="00AD1B9E"/>
    <w:rsid w:val="00B10739"/>
    <w:rsid w:val="00B33823"/>
    <w:rsid w:val="00B371AF"/>
    <w:rsid w:val="00B6128C"/>
    <w:rsid w:val="00B65ABB"/>
    <w:rsid w:val="00B76DDF"/>
    <w:rsid w:val="00BB763A"/>
    <w:rsid w:val="00BD2C85"/>
    <w:rsid w:val="00BD3A80"/>
    <w:rsid w:val="00BF4B0F"/>
    <w:rsid w:val="00C27A78"/>
    <w:rsid w:val="00C3182D"/>
    <w:rsid w:val="00C33AA8"/>
    <w:rsid w:val="00C658D1"/>
    <w:rsid w:val="00C66E91"/>
    <w:rsid w:val="00C9356F"/>
    <w:rsid w:val="00CA690D"/>
    <w:rsid w:val="00CB4DA0"/>
    <w:rsid w:val="00CC5CE4"/>
    <w:rsid w:val="00D12749"/>
    <w:rsid w:val="00D3278B"/>
    <w:rsid w:val="00D64774"/>
    <w:rsid w:val="00D96D54"/>
    <w:rsid w:val="00D96F1E"/>
    <w:rsid w:val="00DA145D"/>
    <w:rsid w:val="00DB2C20"/>
    <w:rsid w:val="00DC565B"/>
    <w:rsid w:val="00DF018D"/>
    <w:rsid w:val="00DF4161"/>
    <w:rsid w:val="00E06C81"/>
    <w:rsid w:val="00E16E99"/>
    <w:rsid w:val="00E21FA4"/>
    <w:rsid w:val="00E95C28"/>
    <w:rsid w:val="00EC7F54"/>
    <w:rsid w:val="00EE1F30"/>
    <w:rsid w:val="00F05FA0"/>
    <w:rsid w:val="00F24BE3"/>
    <w:rsid w:val="00F25D8E"/>
    <w:rsid w:val="00F30B83"/>
    <w:rsid w:val="00F320FA"/>
    <w:rsid w:val="00FB762C"/>
    <w:rsid w:val="00FC2650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2C3E87"/>
  <w15:docId w15:val="{605949F8-F170-4704-9D65-920CE1B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uiPriority w:val="99"/>
    <w:rsid w:val="000B201D"/>
    <w:rPr>
      <w:rFonts w:cs="Times New Roman"/>
    </w:rPr>
  </w:style>
  <w:style w:type="character" w:customStyle="1" w:styleId="atn">
    <w:name w:val="atn"/>
    <w:basedOn w:val="DefaultParagraphFont"/>
    <w:uiPriority w:val="99"/>
    <w:rsid w:val="000B201D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2A709D"/>
    <w:rPr>
      <w:rFonts w:cs="Times New Roman"/>
    </w:rPr>
  </w:style>
  <w:style w:type="character" w:styleId="Hyperlink">
    <w:name w:val="Hyperlink"/>
    <w:basedOn w:val="DefaultParagraphFont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DefaultParagraphFont"/>
    <w:rsid w:val="00791CC2"/>
  </w:style>
  <w:style w:type="paragraph" w:styleId="ListParagraph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5CE2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93D8-CABB-4990-B721-E04A861C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Şükrü Merey</cp:lastModifiedBy>
  <cp:revision>40</cp:revision>
  <dcterms:created xsi:type="dcterms:W3CDTF">2019-07-08T07:59:00Z</dcterms:created>
  <dcterms:modified xsi:type="dcterms:W3CDTF">2019-07-08T12:05:00Z</dcterms:modified>
</cp:coreProperties>
</file>